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3D" w:rsidRDefault="006D613D" w:rsidP="004349D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ОЕКТ</w:t>
      </w:r>
    </w:p>
    <w:p w:rsidR="006324DC" w:rsidRDefault="006D613D" w:rsidP="00434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FE4" w:rsidRDefault="00B60FE4">
      <w:pPr>
        <w:rPr>
          <w:rFonts w:ascii="Times New Roman" w:hAnsi="Times New Roman" w:cs="Times New Roman"/>
          <w:sz w:val="28"/>
          <w:szCs w:val="28"/>
        </w:rPr>
      </w:pPr>
    </w:p>
    <w:p w:rsidR="00B60FE4" w:rsidRDefault="00E53E03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D7">
        <w:rPr>
          <w:rFonts w:ascii="Times New Roman" w:hAnsi="Times New Roman" w:cs="Times New Roman"/>
          <w:b/>
          <w:sz w:val="28"/>
          <w:szCs w:val="28"/>
        </w:rPr>
        <w:t xml:space="preserve">от  ____ </w:t>
      </w:r>
      <w:r w:rsidR="00140BCC" w:rsidRPr="004349D7">
        <w:rPr>
          <w:rFonts w:ascii="Times New Roman" w:hAnsi="Times New Roman" w:cs="Times New Roman"/>
          <w:b/>
          <w:sz w:val="28"/>
          <w:szCs w:val="28"/>
        </w:rPr>
        <w:t>2023</w:t>
      </w:r>
      <w:r w:rsidR="00B60FE4" w:rsidRPr="004349D7">
        <w:rPr>
          <w:rFonts w:ascii="Times New Roman" w:hAnsi="Times New Roman" w:cs="Times New Roman"/>
          <w:b/>
          <w:sz w:val="28"/>
          <w:szCs w:val="28"/>
        </w:rPr>
        <w:t xml:space="preserve"> года    №___</w:t>
      </w:r>
    </w:p>
    <w:p w:rsidR="004349D7" w:rsidRDefault="004349D7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D7" w:rsidRDefault="004349D7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F4" w:rsidRPr="004349D7" w:rsidRDefault="00BD6BF4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278" w:rsidRDefault="00B60FE4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D7">
        <w:rPr>
          <w:rFonts w:ascii="Times New Roman" w:hAnsi="Times New Roman" w:cs="Times New Roman"/>
          <w:b/>
          <w:sz w:val="28"/>
          <w:szCs w:val="28"/>
        </w:rPr>
        <w:t>О</w:t>
      </w:r>
      <w:r w:rsidR="00BD6BF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</w:t>
      </w:r>
      <w:r w:rsidRPr="00434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FE4" w:rsidRPr="00945278" w:rsidRDefault="00B60FE4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D7">
        <w:rPr>
          <w:rFonts w:ascii="Times New Roman" w:hAnsi="Times New Roman" w:cs="Times New Roman"/>
          <w:b/>
          <w:sz w:val="28"/>
          <w:szCs w:val="28"/>
        </w:rPr>
        <w:t>«О новой системе оплаты труда работников муниципальных образовательных организаций Мари-Турекского муниципального района Республики Марий Эл»</w:t>
      </w:r>
      <w:r w:rsidR="00945278">
        <w:rPr>
          <w:rFonts w:ascii="Times New Roman" w:hAnsi="Times New Roman" w:cs="Times New Roman"/>
          <w:b/>
          <w:sz w:val="28"/>
          <w:szCs w:val="28"/>
        </w:rPr>
        <w:t>, утвержденное</w:t>
      </w:r>
      <w:r w:rsidR="00945278" w:rsidRPr="00945278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от 28 декабря 2020 года №561</w:t>
      </w:r>
    </w:p>
    <w:p w:rsidR="004349D7" w:rsidRDefault="004349D7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F4" w:rsidRDefault="00BD6BF4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D7" w:rsidRPr="004349D7" w:rsidRDefault="004349D7" w:rsidP="0043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FE4" w:rsidRDefault="00B60FE4" w:rsidP="0094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22F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="00E53E03">
        <w:rPr>
          <w:rFonts w:ascii="Times New Roman" w:hAnsi="Times New Roman" w:cs="Times New Roman"/>
          <w:sz w:val="28"/>
          <w:szCs w:val="28"/>
        </w:rPr>
        <w:t>от 28 июня 2023</w:t>
      </w:r>
      <w:r w:rsidR="003322F5">
        <w:rPr>
          <w:rFonts w:ascii="Times New Roman" w:hAnsi="Times New Roman" w:cs="Times New Roman"/>
          <w:sz w:val="28"/>
          <w:szCs w:val="28"/>
        </w:rPr>
        <w:t xml:space="preserve"> г</w:t>
      </w:r>
      <w:r w:rsidR="00E53E03">
        <w:rPr>
          <w:rFonts w:ascii="Times New Roman" w:hAnsi="Times New Roman" w:cs="Times New Roman"/>
          <w:sz w:val="28"/>
          <w:szCs w:val="28"/>
        </w:rPr>
        <w:t>ода №296 «О внесении изменения</w:t>
      </w:r>
      <w:r w:rsidR="00945278">
        <w:rPr>
          <w:rFonts w:ascii="Times New Roman" w:hAnsi="Times New Roman" w:cs="Times New Roman"/>
          <w:sz w:val="28"/>
          <w:szCs w:val="28"/>
        </w:rPr>
        <w:t xml:space="preserve"> </w:t>
      </w:r>
      <w:r w:rsidR="00E53E03">
        <w:rPr>
          <w:rFonts w:ascii="Times New Roman" w:hAnsi="Times New Roman" w:cs="Times New Roman"/>
          <w:sz w:val="28"/>
          <w:szCs w:val="28"/>
        </w:rPr>
        <w:t>в постановление</w:t>
      </w:r>
      <w:r w:rsidR="003322F5">
        <w:rPr>
          <w:rFonts w:ascii="Times New Roman" w:hAnsi="Times New Roman" w:cs="Times New Roman"/>
          <w:sz w:val="28"/>
          <w:szCs w:val="28"/>
        </w:rPr>
        <w:t xml:space="preserve"> Пр</w:t>
      </w:r>
      <w:r w:rsidR="00945278">
        <w:rPr>
          <w:rFonts w:ascii="Times New Roman" w:hAnsi="Times New Roman" w:cs="Times New Roman"/>
          <w:sz w:val="28"/>
          <w:szCs w:val="28"/>
        </w:rPr>
        <w:t>авительств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E03">
        <w:rPr>
          <w:rFonts w:ascii="Times New Roman" w:hAnsi="Times New Roman" w:cs="Times New Roman"/>
          <w:sz w:val="28"/>
          <w:szCs w:val="28"/>
        </w:rPr>
        <w:t>от 31 июля 2012 года № 283</w:t>
      </w:r>
      <w:r w:rsidR="00945278">
        <w:rPr>
          <w:rFonts w:ascii="Times New Roman" w:hAnsi="Times New Roman" w:cs="Times New Roman"/>
          <w:sz w:val="28"/>
          <w:szCs w:val="28"/>
        </w:rPr>
        <w:t>»</w:t>
      </w:r>
      <w:r w:rsidR="004349D7">
        <w:rPr>
          <w:rFonts w:ascii="Times New Roman" w:hAnsi="Times New Roman" w:cs="Times New Roman"/>
          <w:sz w:val="28"/>
          <w:szCs w:val="28"/>
        </w:rPr>
        <w:t>,</w:t>
      </w:r>
      <w:r w:rsidR="00E53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ари-Турекского</w:t>
      </w:r>
      <w:r w:rsidR="003322F5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322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4349D7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60FE4" w:rsidRDefault="00B60FE4" w:rsidP="009452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E4">
        <w:rPr>
          <w:rFonts w:ascii="Times New Roman" w:hAnsi="Times New Roman" w:cs="Times New Roman"/>
          <w:sz w:val="28"/>
          <w:szCs w:val="28"/>
        </w:rPr>
        <w:t>Внести в Положение «О новой систем</w:t>
      </w:r>
      <w:r w:rsidR="00B75570">
        <w:rPr>
          <w:rFonts w:ascii="Times New Roman" w:hAnsi="Times New Roman" w:cs="Times New Roman"/>
          <w:sz w:val="28"/>
          <w:szCs w:val="28"/>
        </w:rPr>
        <w:t xml:space="preserve">е </w:t>
      </w:r>
      <w:r w:rsidRPr="00B60FE4">
        <w:rPr>
          <w:rFonts w:ascii="Times New Roman" w:hAnsi="Times New Roman" w:cs="Times New Roman"/>
          <w:sz w:val="28"/>
          <w:szCs w:val="28"/>
        </w:rPr>
        <w:t>оплаты труда работников муниципальных образовательных организаций Мари-Турек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>, утвержденное  постановлением администрации Мари-Турекского муниципального района от 28 декабря 2020 года №561 (далее</w:t>
      </w:r>
      <w:r w:rsidR="00BD6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6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новой системе оплаты труда) следующие изменения:</w:t>
      </w:r>
    </w:p>
    <w:p w:rsidR="00B60FE4" w:rsidRDefault="00B60FE4" w:rsidP="009452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945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BD6B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12 Положения о новой системе оплаты труда изложить в следующей редакции:</w:t>
      </w:r>
    </w:p>
    <w:p w:rsidR="00151E78" w:rsidRDefault="00140BCC" w:rsidP="009452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3</w:t>
      </w:r>
      <w:r w:rsidR="00151E78">
        <w:rPr>
          <w:rFonts w:ascii="Times New Roman" w:hAnsi="Times New Roman" w:cs="Times New Roman"/>
          <w:sz w:val="28"/>
          <w:szCs w:val="28"/>
        </w:rPr>
        <w:t xml:space="preserve">. Профессиональная квалификационная группа должностей педагогических работников </w:t>
      </w:r>
    </w:p>
    <w:p w:rsidR="00151E78" w:rsidRDefault="00151E78" w:rsidP="009452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21"/>
        <w:gridCol w:w="4793"/>
        <w:gridCol w:w="2057"/>
      </w:tblGrid>
      <w:tr w:rsidR="00151E78" w:rsidTr="00945278">
        <w:trPr>
          <w:trHeight w:val="628"/>
        </w:trPr>
        <w:tc>
          <w:tcPr>
            <w:tcW w:w="2593" w:type="dxa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b/>
                <w:sz w:val="27"/>
                <w:szCs w:val="27"/>
              </w:rPr>
              <w:t>Квалификационные уровни</w:t>
            </w:r>
          </w:p>
        </w:tc>
        <w:tc>
          <w:tcPr>
            <w:tcW w:w="4886" w:type="dxa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и, отнесенные к квалификационным  уровням</w:t>
            </w:r>
          </w:p>
        </w:tc>
        <w:tc>
          <w:tcPr>
            <w:tcW w:w="2092" w:type="dxa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b/>
                <w:sz w:val="27"/>
                <w:szCs w:val="27"/>
              </w:rPr>
              <w:t>Базовый оклад,</w:t>
            </w:r>
          </w:p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b/>
                <w:sz w:val="27"/>
                <w:szCs w:val="27"/>
              </w:rPr>
              <w:t>рублей</w:t>
            </w:r>
          </w:p>
        </w:tc>
      </w:tr>
      <w:tr w:rsidR="00151E78" w:rsidTr="00945278">
        <w:trPr>
          <w:trHeight w:val="425"/>
        </w:trPr>
        <w:tc>
          <w:tcPr>
            <w:tcW w:w="2593" w:type="dxa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886" w:type="dxa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2092" w:type="dxa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</w:tr>
      <w:tr w:rsidR="00151E78" w:rsidTr="00945278">
        <w:tc>
          <w:tcPr>
            <w:tcW w:w="2593" w:type="dxa"/>
            <w:vAlign w:val="center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886" w:type="dxa"/>
          </w:tcPr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Инструктор по труду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Инструктор по физической культуре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Музыкальный руководитель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2092" w:type="dxa"/>
            <w:vAlign w:val="center"/>
          </w:tcPr>
          <w:p w:rsidR="00151E78" w:rsidRPr="00945278" w:rsidRDefault="001C26F0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7889</w:t>
            </w:r>
          </w:p>
        </w:tc>
      </w:tr>
      <w:tr w:rsidR="00151E78" w:rsidTr="00945278">
        <w:tc>
          <w:tcPr>
            <w:tcW w:w="2593" w:type="dxa"/>
            <w:vAlign w:val="center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886" w:type="dxa"/>
          </w:tcPr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Инструктор –методист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Концертмейстер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Педагог дополнительного образования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циальный педагог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Педагог-организатор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2092" w:type="dxa"/>
            <w:vAlign w:val="center"/>
          </w:tcPr>
          <w:p w:rsidR="00151E78" w:rsidRPr="00945278" w:rsidRDefault="001C26F0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697</w:t>
            </w:r>
          </w:p>
        </w:tc>
      </w:tr>
      <w:tr w:rsidR="00151E78" w:rsidTr="00945278">
        <w:tc>
          <w:tcPr>
            <w:tcW w:w="2593" w:type="dxa"/>
            <w:vAlign w:val="center"/>
          </w:tcPr>
          <w:p w:rsidR="00151E78" w:rsidRPr="00945278" w:rsidRDefault="00151E78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4886" w:type="dxa"/>
          </w:tcPr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Мастер производственного обучения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Методист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Старший инструктор-методист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Старший педагог дополнительного образования</w:t>
            </w:r>
          </w:p>
          <w:p w:rsidR="00151E78" w:rsidRPr="00945278" w:rsidRDefault="00151E78" w:rsidP="009452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Старший тренер-преподаватель</w:t>
            </w:r>
          </w:p>
        </w:tc>
        <w:tc>
          <w:tcPr>
            <w:tcW w:w="2092" w:type="dxa"/>
            <w:vAlign w:val="center"/>
          </w:tcPr>
          <w:p w:rsidR="00151E78" w:rsidRPr="00945278" w:rsidRDefault="001C26F0" w:rsidP="00945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5278">
              <w:rPr>
                <w:rFonts w:ascii="Times New Roman" w:hAnsi="Times New Roman" w:cs="Times New Roman"/>
                <w:sz w:val="27"/>
                <w:szCs w:val="27"/>
              </w:rPr>
              <w:t>9 103</w:t>
            </w:r>
          </w:p>
        </w:tc>
      </w:tr>
    </w:tbl>
    <w:p w:rsidR="00BD6BF4" w:rsidRDefault="00BD6BF4" w:rsidP="009452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03D" w:rsidRDefault="0080603D" w:rsidP="009452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53E03">
        <w:rPr>
          <w:rFonts w:ascii="Times New Roman" w:hAnsi="Times New Roman" w:cs="Times New Roman"/>
          <w:sz w:val="28"/>
          <w:szCs w:val="28"/>
        </w:rPr>
        <w:t>вступает в силу с 1 сентября 2023 года</w:t>
      </w:r>
      <w:r w:rsidR="00945278">
        <w:rPr>
          <w:rFonts w:ascii="Times New Roman" w:hAnsi="Times New Roman" w:cs="Times New Roman"/>
          <w:sz w:val="28"/>
          <w:szCs w:val="28"/>
        </w:rPr>
        <w:t>.</w:t>
      </w:r>
    </w:p>
    <w:p w:rsidR="0080603D" w:rsidRPr="00E415C4" w:rsidRDefault="00945278" w:rsidP="009452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</w:t>
      </w:r>
      <w:r w:rsidR="0080603D" w:rsidRPr="00E415C4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8208A" w:rsidRPr="00E415C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0603D" w:rsidRPr="00E415C4">
        <w:rPr>
          <w:rFonts w:ascii="Times New Roman" w:hAnsi="Times New Roman" w:cs="Times New Roman"/>
          <w:sz w:val="28"/>
          <w:szCs w:val="28"/>
        </w:rPr>
        <w:t>Мари-Турекского муниципального района в информационно-телекоммуникационной сети «Интернет».</w:t>
      </w:r>
    </w:p>
    <w:p w:rsidR="0080603D" w:rsidRDefault="0080603D" w:rsidP="009452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B820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рук</w:t>
      </w:r>
      <w:r w:rsidR="00B8208A">
        <w:rPr>
          <w:rFonts w:ascii="Times New Roman" w:hAnsi="Times New Roman" w:cs="Times New Roman"/>
          <w:sz w:val="28"/>
          <w:szCs w:val="28"/>
        </w:rPr>
        <w:t>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8208A">
        <w:rPr>
          <w:rFonts w:ascii="Times New Roman" w:hAnsi="Times New Roman" w:cs="Times New Roman"/>
          <w:sz w:val="28"/>
          <w:szCs w:val="28"/>
        </w:rPr>
        <w:t>учреждения «Отдел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B8208A">
        <w:rPr>
          <w:rFonts w:ascii="Times New Roman" w:hAnsi="Times New Roman" w:cs="Times New Roman"/>
          <w:sz w:val="28"/>
          <w:szCs w:val="28"/>
        </w:rPr>
        <w:t xml:space="preserve"> администрации Мари-Туре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» Курбатову О.А.</w:t>
      </w:r>
    </w:p>
    <w:p w:rsidR="006D613D" w:rsidRDefault="006D613D" w:rsidP="009452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5278" w:rsidRDefault="00945278" w:rsidP="009452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6BF4" w:rsidRPr="005869CC" w:rsidRDefault="00BD6BF4" w:rsidP="009452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577"/>
      </w:tblGrid>
      <w:tr w:rsidR="0080603D" w:rsidTr="002659F4">
        <w:tc>
          <w:tcPr>
            <w:tcW w:w="4785" w:type="dxa"/>
          </w:tcPr>
          <w:p w:rsidR="0080603D" w:rsidRPr="006D613D" w:rsidRDefault="00BD6BF4" w:rsidP="00BD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603D" w:rsidRPr="006D613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80603D" w:rsidRPr="006D613D" w:rsidRDefault="00BD6BF4" w:rsidP="00BD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0603D" w:rsidRPr="006D613D">
              <w:rPr>
                <w:rFonts w:ascii="Times New Roman" w:hAnsi="Times New Roman" w:cs="Times New Roman"/>
                <w:sz w:val="28"/>
                <w:szCs w:val="28"/>
              </w:rPr>
              <w:t>Мари-Турекского</w:t>
            </w:r>
          </w:p>
          <w:p w:rsidR="0080603D" w:rsidRPr="006D613D" w:rsidRDefault="0080603D" w:rsidP="00BD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1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786" w:type="dxa"/>
          </w:tcPr>
          <w:p w:rsidR="0080603D" w:rsidRDefault="0080603D" w:rsidP="008060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3D" w:rsidRDefault="0080603D" w:rsidP="008060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3D" w:rsidRDefault="003322F5" w:rsidP="009452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.Ю. Реш</w:t>
            </w:r>
            <w:r w:rsidR="0080603D">
              <w:rPr>
                <w:rFonts w:ascii="Times New Roman" w:hAnsi="Times New Roman" w:cs="Times New Roman"/>
                <w:sz w:val="28"/>
                <w:szCs w:val="28"/>
              </w:rPr>
              <w:t>етов</w:t>
            </w:r>
          </w:p>
        </w:tc>
      </w:tr>
    </w:tbl>
    <w:p w:rsidR="0080603D" w:rsidRDefault="0080603D" w:rsidP="0080603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603D" w:rsidRPr="0080603D" w:rsidRDefault="0080603D" w:rsidP="0080603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612" w:rsidRPr="00526612" w:rsidRDefault="00526612" w:rsidP="0052661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26612" w:rsidRPr="00526612" w:rsidSect="00D6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84E"/>
    <w:multiLevelType w:val="hybridMultilevel"/>
    <w:tmpl w:val="790E8B92"/>
    <w:lvl w:ilvl="0" w:tplc="B5B436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290C"/>
    <w:multiLevelType w:val="hybridMultilevel"/>
    <w:tmpl w:val="30A8FA12"/>
    <w:lvl w:ilvl="0" w:tplc="2A8483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7296"/>
    <w:multiLevelType w:val="hybridMultilevel"/>
    <w:tmpl w:val="02EE9C78"/>
    <w:lvl w:ilvl="0" w:tplc="65A84A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5254"/>
    <w:multiLevelType w:val="multilevel"/>
    <w:tmpl w:val="7166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043648"/>
    <w:multiLevelType w:val="hybridMultilevel"/>
    <w:tmpl w:val="0CC42E4E"/>
    <w:lvl w:ilvl="0" w:tplc="557A7F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15BA"/>
    <w:multiLevelType w:val="hybridMultilevel"/>
    <w:tmpl w:val="888C098A"/>
    <w:lvl w:ilvl="0" w:tplc="ABA0B8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360FA"/>
    <w:multiLevelType w:val="hybridMultilevel"/>
    <w:tmpl w:val="A414FF58"/>
    <w:lvl w:ilvl="0" w:tplc="25C430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491A"/>
    <w:multiLevelType w:val="multilevel"/>
    <w:tmpl w:val="7166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0856B6"/>
    <w:multiLevelType w:val="multilevel"/>
    <w:tmpl w:val="7166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49DE"/>
    <w:rsid w:val="000F4B2D"/>
    <w:rsid w:val="001044B8"/>
    <w:rsid w:val="00135761"/>
    <w:rsid w:val="00140BCC"/>
    <w:rsid w:val="00151E78"/>
    <w:rsid w:val="00174127"/>
    <w:rsid w:val="00191BA5"/>
    <w:rsid w:val="001955D4"/>
    <w:rsid w:val="001C26F0"/>
    <w:rsid w:val="001D47C9"/>
    <w:rsid w:val="0021024F"/>
    <w:rsid w:val="002549DE"/>
    <w:rsid w:val="002659F4"/>
    <w:rsid w:val="002C37C7"/>
    <w:rsid w:val="003322F5"/>
    <w:rsid w:val="003D1013"/>
    <w:rsid w:val="004349D7"/>
    <w:rsid w:val="004746CD"/>
    <w:rsid w:val="00526612"/>
    <w:rsid w:val="005869CC"/>
    <w:rsid w:val="006324DC"/>
    <w:rsid w:val="006D613D"/>
    <w:rsid w:val="006E0E84"/>
    <w:rsid w:val="00723061"/>
    <w:rsid w:val="00725F0E"/>
    <w:rsid w:val="0080603D"/>
    <w:rsid w:val="008063F2"/>
    <w:rsid w:val="0087059D"/>
    <w:rsid w:val="008B0262"/>
    <w:rsid w:val="00945278"/>
    <w:rsid w:val="009D4F41"/>
    <w:rsid w:val="00AC112B"/>
    <w:rsid w:val="00B60FE4"/>
    <w:rsid w:val="00B75570"/>
    <w:rsid w:val="00B8208A"/>
    <w:rsid w:val="00BD6BF4"/>
    <w:rsid w:val="00C01355"/>
    <w:rsid w:val="00CC2105"/>
    <w:rsid w:val="00D62AF1"/>
    <w:rsid w:val="00DC7A0E"/>
    <w:rsid w:val="00E415C4"/>
    <w:rsid w:val="00E53E03"/>
    <w:rsid w:val="00EC5D6F"/>
    <w:rsid w:val="00F561CD"/>
    <w:rsid w:val="00F949EF"/>
    <w:rsid w:val="00FD43A0"/>
    <w:rsid w:val="00FF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EF"/>
  </w:style>
  <w:style w:type="paragraph" w:styleId="1">
    <w:name w:val="heading 1"/>
    <w:basedOn w:val="a"/>
    <w:link w:val="10"/>
    <w:uiPriority w:val="9"/>
    <w:qFormat/>
    <w:rsid w:val="00F9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4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94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49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0FE4"/>
    <w:pPr>
      <w:ind w:left="720"/>
      <w:contextualSpacing/>
    </w:pPr>
  </w:style>
  <w:style w:type="table" w:styleId="a4">
    <w:name w:val="Table Grid"/>
    <w:basedOn w:val="a1"/>
    <w:uiPriority w:val="59"/>
    <w:rsid w:val="0015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6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6795-D99B-43C5-A799-8F6897E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риничева</cp:lastModifiedBy>
  <cp:revision>2</cp:revision>
  <cp:lastPrinted>2023-08-21T07:12:00Z</cp:lastPrinted>
  <dcterms:created xsi:type="dcterms:W3CDTF">2023-08-21T07:15:00Z</dcterms:created>
  <dcterms:modified xsi:type="dcterms:W3CDTF">2023-08-21T07:15:00Z</dcterms:modified>
</cp:coreProperties>
</file>